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B32D98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6</w:t>
      </w:r>
    </w:p>
    <w:p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Ind w:w="78" w:type="dxa"/>
        <w:tblLook w:val="01E0"/>
      </w:tblPr>
      <w:tblGrid>
        <w:gridCol w:w="8663"/>
      </w:tblGrid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Городская </w:t>
            </w:r>
            <w:proofErr w:type="spellStart"/>
            <w:r>
              <w:rPr>
                <w:b/>
                <w:sz w:val="22"/>
                <w:szCs w:val="22"/>
              </w:rPr>
              <w:t>электросетевая</w:t>
            </w:r>
            <w:proofErr w:type="spellEnd"/>
            <w:r>
              <w:rPr>
                <w:b/>
                <w:sz w:val="22"/>
                <w:szCs w:val="22"/>
              </w:rPr>
              <w:t xml:space="preserve"> компания»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 xml:space="preserve">160022, Российская Федерация, </w:t>
            </w:r>
            <w:proofErr w:type="gramStart"/>
            <w:r w:rsidRPr="009D2392">
              <w:rPr>
                <w:b/>
                <w:sz w:val="22"/>
                <w:szCs w:val="22"/>
              </w:rPr>
              <w:t>г</w:t>
            </w:r>
            <w:proofErr w:type="gramEnd"/>
            <w:r w:rsidRPr="009D2392">
              <w:rPr>
                <w:b/>
                <w:sz w:val="22"/>
                <w:szCs w:val="22"/>
              </w:rPr>
              <w:t>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 w:rsidP="00B32D98"/>
    <w:p w:rsidR="00B32D98" w:rsidRDefault="00B32D98" w:rsidP="00B32D9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5018"/>
      </w:tblGrid>
      <w:tr w:rsidR="00F14BF3" w:rsidRPr="000F42E5" w:rsidTr="000F42E5">
        <w:trPr>
          <w:trHeight w:val="644"/>
        </w:trPr>
        <w:tc>
          <w:tcPr>
            <w:tcW w:w="15018" w:type="dxa"/>
            <w:shd w:val="clear" w:color="auto" w:fill="C0C0C0"/>
            <w:vAlign w:val="center"/>
          </w:tcPr>
          <w:p w:rsidR="00F14BF3" w:rsidRPr="000F42E5" w:rsidRDefault="00F14BF3" w:rsidP="000F42E5">
            <w:pPr>
              <w:jc w:val="center"/>
              <w:rPr>
                <w:b/>
              </w:rPr>
            </w:pPr>
            <w:r w:rsidRPr="000F42E5">
              <w:rPr>
                <w:b/>
              </w:rPr>
              <w:t>Сводные данные об аварийных отключениях по границам территориальных зон деятельности</w:t>
            </w:r>
          </w:p>
        </w:tc>
      </w:tr>
    </w:tbl>
    <w:p w:rsidR="00A30043" w:rsidRDefault="00A30043" w:rsidP="0064749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9"/>
        <w:gridCol w:w="3960"/>
        <w:gridCol w:w="3060"/>
      </w:tblGrid>
      <w:tr w:rsidR="00B37E71" w:rsidRPr="000F42E5" w:rsidTr="006E1151">
        <w:tc>
          <w:tcPr>
            <w:tcW w:w="1440" w:type="dxa"/>
            <w:vMerge w:val="restart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B37E71" w:rsidRPr="000F42E5" w:rsidRDefault="00B37E71" w:rsidP="000F42E5">
            <w:pPr>
              <w:jc w:val="center"/>
              <w:rPr>
                <w:sz w:val="20"/>
                <w:szCs w:val="20"/>
              </w:rPr>
            </w:pPr>
          </w:p>
        </w:tc>
      </w:tr>
      <w:tr w:rsidR="00B37E71" w:rsidRPr="000F42E5" w:rsidTr="006E1151">
        <w:tc>
          <w:tcPr>
            <w:tcW w:w="1440" w:type="dxa"/>
            <w:vMerge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  <w:lang w:val="en-US"/>
              </w:rPr>
            </w:pPr>
            <w:r w:rsidRPr="000F42E5">
              <w:rPr>
                <w:sz w:val="20"/>
                <w:szCs w:val="20"/>
              </w:rPr>
              <w:t>Наименование сайта/</w:t>
            </w:r>
            <w:r w:rsidRPr="000F42E5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B37E71" w:rsidRPr="000F42E5" w:rsidRDefault="00C14379" w:rsidP="000F42E5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B37E71" w:rsidRPr="000F42E5" w:rsidTr="006E1151">
        <w:tc>
          <w:tcPr>
            <w:tcW w:w="5400" w:type="dxa"/>
            <w:gridSpan w:val="2"/>
            <w:shd w:val="clear" w:color="auto" w:fill="auto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B37E71" w:rsidRPr="006E1151" w:rsidRDefault="006E1151" w:rsidP="000F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  <w:r w:rsidR="001F52F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B37E71" w:rsidRPr="000F42E5" w:rsidTr="006E1151">
        <w:tc>
          <w:tcPr>
            <w:tcW w:w="5400" w:type="dxa"/>
            <w:gridSpan w:val="2"/>
            <w:shd w:val="clear" w:color="auto" w:fill="auto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B37E71" w:rsidRPr="000F42E5" w:rsidRDefault="00C14379" w:rsidP="000F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E1151">
              <w:rPr>
                <w:sz w:val="20"/>
                <w:szCs w:val="20"/>
              </w:rPr>
              <w:t>8</w:t>
            </w:r>
            <w:r w:rsidR="001F52F7">
              <w:rPr>
                <w:sz w:val="20"/>
                <w:szCs w:val="20"/>
              </w:rPr>
              <w:t xml:space="preserve"> год</w:t>
            </w:r>
          </w:p>
        </w:tc>
      </w:tr>
    </w:tbl>
    <w:p w:rsidR="00B37E71" w:rsidRDefault="00B37E71" w:rsidP="00B32D98">
      <w:pPr>
        <w:rPr>
          <w:b/>
        </w:rPr>
      </w:pPr>
    </w:p>
    <w:tbl>
      <w:tblPr>
        <w:tblW w:w="14940" w:type="dxa"/>
        <w:tblInd w:w="108" w:type="dxa"/>
        <w:tblLook w:val="0000"/>
      </w:tblPr>
      <w:tblGrid>
        <w:gridCol w:w="673"/>
        <w:gridCol w:w="1129"/>
        <w:gridCol w:w="1217"/>
        <w:gridCol w:w="859"/>
        <w:gridCol w:w="1217"/>
        <w:gridCol w:w="859"/>
        <w:gridCol w:w="3578"/>
        <w:gridCol w:w="5408"/>
      </w:tblGrid>
      <w:tr w:rsidR="003F4834" w:rsidTr="006E1151">
        <w:trPr>
          <w:trHeight w:val="4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  <w:p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яц</w:t>
            </w:r>
          </w:p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ючени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ключение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ичины аварии по итогам расследования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отивоаварийные мероприятия</w:t>
            </w:r>
          </w:p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4834" w:rsidTr="006E1151">
        <w:trPr>
          <w:trHeight w:val="24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F4834" w:rsidTr="006E115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ind w:right="-10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296D14" w:rsidTr="006E115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14" w:rsidRPr="00C14379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14" w:rsidRPr="00C14379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Pr="00C14379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Pr="00C14379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Default="006E1151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2018 год аварийных отключений не было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14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31CFE" w:rsidRDefault="00331CFE" w:rsidP="00B702CB">
      <w:pPr>
        <w:ind w:left="180"/>
        <w:rPr>
          <w:b/>
          <w:sz w:val="20"/>
          <w:szCs w:val="20"/>
        </w:rPr>
      </w:pPr>
    </w:p>
    <w:p w:rsidR="00A30043" w:rsidRPr="00AF1F8C" w:rsidRDefault="00AF1F8C" w:rsidP="00B702CB">
      <w:pPr>
        <w:ind w:left="180"/>
        <w:rPr>
          <w:sz w:val="20"/>
          <w:szCs w:val="20"/>
        </w:rPr>
      </w:pPr>
      <w:r w:rsidRPr="00AF1F8C">
        <w:rPr>
          <w:b/>
          <w:sz w:val="20"/>
          <w:szCs w:val="20"/>
        </w:rPr>
        <w:t>Примечание</w:t>
      </w:r>
      <w:r w:rsidRPr="00AF1F8C">
        <w:rPr>
          <w:sz w:val="20"/>
          <w:szCs w:val="20"/>
        </w:rPr>
        <w:t>: в случае если аварийных отключений не было, в столбце 7 указать "за _______ год аварийных отключений не было"</w:t>
      </w:r>
    </w:p>
    <w:p w:rsidR="00424085" w:rsidRDefault="00424085" w:rsidP="0064749E">
      <w:pPr>
        <w:jc w:val="center"/>
        <w:rPr>
          <w:b/>
          <w:i/>
        </w:rPr>
      </w:pPr>
    </w:p>
    <w:p w:rsidR="00424085" w:rsidRDefault="00424085" w:rsidP="00B32D98"/>
    <w:sectPr w:rsidR="00424085" w:rsidSect="00B32D98">
      <w:headerReference w:type="default" r:id="rId8"/>
      <w:footerReference w:type="default" r:id="rId9"/>
      <w:pgSz w:w="16838" w:h="11906" w:orient="landscape"/>
      <w:pgMar w:top="851" w:right="1134" w:bottom="36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E1" w:rsidRDefault="00A525E1">
      <w:r>
        <w:separator/>
      </w:r>
    </w:p>
  </w:endnote>
  <w:endnote w:type="continuationSeparator" w:id="0">
    <w:p w:rsidR="00A525E1" w:rsidRDefault="00A5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14" w:rsidRDefault="00296D14" w:rsidP="00F958CD">
    <w:pPr>
      <w:pStyle w:val="a6"/>
      <w:jc w:val="both"/>
      <w:rPr>
        <w:sz w:val="16"/>
        <w:szCs w:val="16"/>
      </w:rPr>
    </w:pPr>
  </w:p>
  <w:p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241954" w:rsidRPr="00F958CD">
      <w:rPr>
        <w:rStyle w:val="a7"/>
        <w:sz w:val="16"/>
        <w:szCs w:val="16"/>
      </w:rPr>
      <w:fldChar w:fldCharType="separate"/>
    </w:r>
    <w:r w:rsidR="006E1151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241954" w:rsidRPr="00F958CD">
      <w:rPr>
        <w:rStyle w:val="a7"/>
        <w:sz w:val="16"/>
        <w:szCs w:val="16"/>
      </w:rPr>
      <w:fldChar w:fldCharType="separate"/>
    </w:r>
    <w:r w:rsidR="006E1151">
      <w:rPr>
        <w:rStyle w:val="a7"/>
        <w:noProof/>
        <w:sz w:val="16"/>
        <w:szCs w:val="16"/>
      </w:rPr>
      <w:t>1</w:t>
    </w:r>
    <w:r w:rsidR="0024195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E1" w:rsidRDefault="00A525E1">
      <w:r>
        <w:separator/>
      </w:r>
    </w:p>
  </w:footnote>
  <w:footnote w:type="continuationSeparator" w:id="0">
    <w:p w:rsidR="00A525E1" w:rsidRDefault="00A5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296D14" w:rsidRDefault="00296D14" w:rsidP="00EB5D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9E"/>
    <w:rsid w:val="000D1D12"/>
    <w:rsid w:val="000F42E5"/>
    <w:rsid w:val="00157BCA"/>
    <w:rsid w:val="00197FB1"/>
    <w:rsid w:val="001B6674"/>
    <w:rsid w:val="001F52F7"/>
    <w:rsid w:val="00241954"/>
    <w:rsid w:val="00260A41"/>
    <w:rsid w:val="002749EC"/>
    <w:rsid w:val="00296D14"/>
    <w:rsid w:val="002E1E64"/>
    <w:rsid w:val="00307FA3"/>
    <w:rsid w:val="00331CFE"/>
    <w:rsid w:val="00391690"/>
    <w:rsid w:val="003F4834"/>
    <w:rsid w:val="00424085"/>
    <w:rsid w:val="00450A71"/>
    <w:rsid w:val="00451531"/>
    <w:rsid w:val="004F082E"/>
    <w:rsid w:val="0050070C"/>
    <w:rsid w:val="00515093"/>
    <w:rsid w:val="005A3DF5"/>
    <w:rsid w:val="005D2BAD"/>
    <w:rsid w:val="0064749E"/>
    <w:rsid w:val="006E1151"/>
    <w:rsid w:val="007A3574"/>
    <w:rsid w:val="008752E6"/>
    <w:rsid w:val="008A4ED4"/>
    <w:rsid w:val="008D35F8"/>
    <w:rsid w:val="00950EE7"/>
    <w:rsid w:val="00955310"/>
    <w:rsid w:val="00960221"/>
    <w:rsid w:val="009722BB"/>
    <w:rsid w:val="009D21DE"/>
    <w:rsid w:val="009F6E96"/>
    <w:rsid w:val="00A30043"/>
    <w:rsid w:val="00A411C7"/>
    <w:rsid w:val="00A4793A"/>
    <w:rsid w:val="00A525E1"/>
    <w:rsid w:val="00A55C35"/>
    <w:rsid w:val="00A92C33"/>
    <w:rsid w:val="00AA32BD"/>
    <w:rsid w:val="00AA5F2B"/>
    <w:rsid w:val="00AF1F8C"/>
    <w:rsid w:val="00B15A3A"/>
    <w:rsid w:val="00B17699"/>
    <w:rsid w:val="00B32D98"/>
    <w:rsid w:val="00B37E71"/>
    <w:rsid w:val="00B702CB"/>
    <w:rsid w:val="00B756EA"/>
    <w:rsid w:val="00B7658D"/>
    <w:rsid w:val="00B97DC2"/>
    <w:rsid w:val="00BE0248"/>
    <w:rsid w:val="00C14379"/>
    <w:rsid w:val="00CF216E"/>
    <w:rsid w:val="00D34685"/>
    <w:rsid w:val="00D60E1A"/>
    <w:rsid w:val="00DB7D3E"/>
    <w:rsid w:val="00DF69FB"/>
    <w:rsid w:val="00E122A9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B01A-F4DF-42C7-8164-503A0E25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7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manager1</cp:lastModifiedBy>
  <cp:revision>2</cp:revision>
  <cp:lastPrinted>2011-12-02T12:00:00Z</cp:lastPrinted>
  <dcterms:created xsi:type="dcterms:W3CDTF">2019-01-11T12:39:00Z</dcterms:created>
  <dcterms:modified xsi:type="dcterms:W3CDTF">2019-01-11T12:39:00Z</dcterms:modified>
</cp:coreProperties>
</file>